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EA" w:rsidRPr="00121D95" w:rsidRDefault="00A96B75" w:rsidP="008867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121D95" w:rsidRPr="00121D95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121D95" w:rsidRDefault="00121D95" w:rsidP="008867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D95">
        <w:rPr>
          <w:rFonts w:ascii="Times New Roman" w:hAnsi="Times New Roman" w:cs="Times New Roman"/>
          <w:sz w:val="28"/>
          <w:szCs w:val="28"/>
        </w:rPr>
        <w:t>«Детский сад комбинированного вида № 88 «Искорка»»</w:t>
      </w: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D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ированное занятие по развитию речи</w:t>
      </w:r>
      <w:r w:rsidR="00093652" w:rsidRPr="00121D95">
        <w:rPr>
          <w:rFonts w:ascii="Times New Roman" w:hAnsi="Times New Roman" w:cs="Times New Roman"/>
          <w:sz w:val="28"/>
          <w:szCs w:val="28"/>
        </w:rPr>
        <w:t xml:space="preserve"> для</w:t>
      </w:r>
      <w:r w:rsidR="007D20FE" w:rsidRPr="00121D95">
        <w:rPr>
          <w:rFonts w:ascii="Times New Roman" w:hAnsi="Times New Roman" w:cs="Times New Roman"/>
          <w:sz w:val="28"/>
          <w:szCs w:val="28"/>
        </w:rPr>
        <w:t xml:space="preserve"> детей старш</w:t>
      </w:r>
      <w:r w:rsidR="00DF6619" w:rsidRPr="00121D95">
        <w:rPr>
          <w:rFonts w:ascii="Times New Roman" w:hAnsi="Times New Roman" w:cs="Times New Roman"/>
          <w:sz w:val="28"/>
          <w:szCs w:val="28"/>
        </w:rPr>
        <w:t>ей группы</w:t>
      </w:r>
    </w:p>
    <w:p w:rsidR="00E86DEF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-Родина моя»</w:t>
      </w:r>
    </w:p>
    <w:p w:rsidR="00121D95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провели:</w:t>
      </w: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 Бакаева Татьяна Юрьевна,</w:t>
      </w: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Горбунова Ольга Николаевна,</w:t>
      </w: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5D50AF">
        <w:rPr>
          <w:rFonts w:ascii="Times New Roman" w:hAnsi="Times New Roman" w:cs="Times New Roman"/>
          <w:sz w:val="28"/>
          <w:szCs w:val="28"/>
        </w:rPr>
        <w:t>Александ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0AF" w:rsidRPr="005D50AF">
        <w:rPr>
          <w:rFonts w:ascii="Times New Roman" w:hAnsi="Times New Roman" w:cs="Times New Roman"/>
          <w:sz w:val="28"/>
          <w:szCs w:val="28"/>
        </w:rPr>
        <w:t xml:space="preserve"> </w:t>
      </w:r>
      <w:r w:rsidR="005D50AF">
        <w:rPr>
          <w:rFonts w:ascii="Times New Roman" w:hAnsi="Times New Roman" w:cs="Times New Roman"/>
          <w:sz w:val="28"/>
          <w:szCs w:val="28"/>
        </w:rPr>
        <w:t>Инна</w:t>
      </w:r>
      <w:r w:rsidR="005D50AF" w:rsidRPr="005D50AF">
        <w:rPr>
          <w:rFonts w:ascii="Times New Roman" w:hAnsi="Times New Roman" w:cs="Times New Roman"/>
          <w:sz w:val="28"/>
          <w:szCs w:val="28"/>
        </w:rPr>
        <w:t xml:space="preserve"> </w:t>
      </w:r>
      <w:r w:rsidR="005D50AF">
        <w:rPr>
          <w:rFonts w:ascii="Times New Roman" w:hAnsi="Times New Roman" w:cs="Times New Roman"/>
          <w:sz w:val="28"/>
          <w:szCs w:val="28"/>
        </w:rPr>
        <w:t>Борис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95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 2024г.</w:t>
      </w:r>
    </w:p>
    <w:p w:rsidR="00121D95" w:rsidRDefault="00121D95" w:rsidP="00121D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95" w:rsidRPr="00121D95" w:rsidRDefault="00121D95" w:rsidP="00121D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10D" w:rsidRPr="00DF6619" w:rsidRDefault="00C762F3" w:rsidP="005D31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проведения</w:t>
      </w:r>
      <w:r w:rsidR="005D310D" w:rsidRPr="005D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D310D" w:rsidRPr="00D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ского сада</w:t>
      </w:r>
    </w:p>
    <w:p w:rsidR="005D310D" w:rsidRPr="00DF6619" w:rsidRDefault="005D310D" w:rsidP="005D31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DF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C7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группы (возраст 5 – 6</w:t>
      </w:r>
      <w:r w:rsidR="006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  <w:r w:rsidR="002D0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каев</w:t>
      </w:r>
      <w:r w:rsidR="002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.Ю., Горбунова О.Н., Александрова</w:t>
      </w:r>
      <w:r w:rsidR="002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</w:p>
    <w:p w:rsidR="005D310D" w:rsidRDefault="005D310D" w:rsidP="005D310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721E0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90">
        <w:rPr>
          <w:rFonts w:ascii="Times New Roman" w:hAnsi="Times New Roman" w:cs="Times New Roman"/>
          <w:sz w:val="28"/>
          <w:szCs w:val="28"/>
        </w:rPr>
        <w:t>24 апреля 2024г.</w:t>
      </w:r>
    </w:p>
    <w:p w:rsidR="00093652" w:rsidRPr="007E7D2B" w:rsidRDefault="00093652" w:rsidP="005D310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3652">
        <w:rPr>
          <w:rFonts w:ascii="Times New Roman" w:hAnsi="Times New Roman" w:cs="Times New Roman"/>
          <w:b/>
          <w:sz w:val="28"/>
          <w:szCs w:val="28"/>
        </w:rPr>
        <w:t>Форма:</w:t>
      </w:r>
      <w:r w:rsidR="004D7B47">
        <w:rPr>
          <w:rFonts w:ascii="Times New Roman" w:hAnsi="Times New Roman" w:cs="Times New Roman"/>
          <w:sz w:val="28"/>
          <w:szCs w:val="28"/>
        </w:rPr>
        <w:t xml:space="preserve"> </w:t>
      </w:r>
      <w:r w:rsidR="00886728" w:rsidRPr="00C70512">
        <w:rPr>
          <w:rFonts w:ascii="Times New Roman" w:hAnsi="Times New Roman" w:cs="Times New Roman"/>
          <w:sz w:val="28"/>
          <w:szCs w:val="28"/>
        </w:rPr>
        <w:t xml:space="preserve"> </w:t>
      </w:r>
      <w:r w:rsidR="00886728">
        <w:rPr>
          <w:rFonts w:ascii="Times New Roman" w:hAnsi="Times New Roman" w:cs="Times New Roman"/>
          <w:sz w:val="28"/>
          <w:szCs w:val="28"/>
        </w:rPr>
        <w:t>фронтальная</w:t>
      </w:r>
      <w:r w:rsidR="002D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E5" w:rsidRPr="00DF6619" w:rsidRDefault="00AD21E5" w:rsidP="00DF661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952D39">
        <w:rPr>
          <w:b/>
          <w:sz w:val="28"/>
          <w:szCs w:val="28"/>
        </w:rPr>
        <w:t>Интеграция образовательных</w:t>
      </w:r>
      <w:r w:rsidRPr="00952D39">
        <w:rPr>
          <w:rStyle w:val="apple-converted-space"/>
          <w:b/>
          <w:sz w:val="28"/>
          <w:szCs w:val="28"/>
        </w:rPr>
        <w:t> </w:t>
      </w:r>
      <w:r w:rsidRPr="00952D39">
        <w:rPr>
          <w:b/>
          <w:sz w:val="28"/>
          <w:szCs w:val="28"/>
          <w:bdr w:val="none" w:sz="0" w:space="0" w:color="auto" w:frame="1"/>
        </w:rPr>
        <w:t>областей</w:t>
      </w:r>
      <w:r w:rsidRPr="00952D39">
        <w:rPr>
          <w:b/>
          <w:sz w:val="28"/>
          <w:szCs w:val="28"/>
        </w:rPr>
        <w:t>:</w:t>
      </w:r>
      <w:r w:rsidR="006B6CF4" w:rsidRPr="00952D39">
        <w:rPr>
          <w:sz w:val="28"/>
          <w:szCs w:val="28"/>
        </w:rPr>
        <w:t xml:space="preserve"> познавательное развитие</w:t>
      </w:r>
      <w:r w:rsidRPr="00952D39">
        <w:rPr>
          <w:sz w:val="28"/>
          <w:szCs w:val="28"/>
        </w:rPr>
        <w:t xml:space="preserve">, </w:t>
      </w:r>
      <w:r w:rsidR="006B6CF4" w:rsidRPr="00952D39">
        <w:rPr>
          <w:sz w:val="28"/>
          <w:szCs w:val="28"/>
        </w:rPr>
        <w:t>социально-</w:t>
      </w:r>
      <w:r w:rsidRPr="00952D39">
        <w:rPr>
          <w:sz w:val="28"/>
          <w:szCs w:val="28"/>
        </w:rPr>
        <w:t>коммуника</w:t>
      </w:r>
      <w:r w:rsidR="006B6CF4" w:rsidRPr="00952D39">
        <w:rPr>
          <w:sz w:val="28"/>
          <w:szCs w:val="28"/>
        </w:rPr>
        <w:t>тивное развитие</w:t>
      </w:r>
      <w:r w:rsidR="002D0590">
        <w:rPr>
          <w:sz w:val="28"/>
          <w:szCs w:val="28"/>
        </w:rPr>
        <w:t>, физическое развитие, художественно-эстетическое</w:t>
      </w:r>
      <w:r w:rsidR="006B6CF4" w:rsidRPr="00952D39">
        <w:rPr>
          <w:sz w:val="28"/>
          <w:szCs w:val="28"/>
        </w:rPr>
        <w:t>.</w:t>
      </w:r>
      <w:r w:rsidRPr="00DF6619">
        <w:rPr>
          <w:sz w:val="28"/>
          <w:szCs w:val="28"/>
        </w:rPr>
        <w:t xml:space="preserve"> </w:t>
      </w:r>
    </w:p>
    <w:p w:rsidR="005E0306" w:rsidRPr="005D310D" w:rsidRDefault="005E0306" w:rsidP="005D310D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721E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:</w:t>
      </w:r>
      <w:r w:rsidR="00C762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86728">
        <w:rPr>
          <w:rFonts w:ascii="Times New Roman" w:hAnsi="Times New Roman" w:cs="Times New Roman"/>
          <w:color w:val="000000" w:themeColor="text1"/>
          <w:sz w:val="28"/>
          <w:szCs w:val="24"/>
        </w:rPr>
        <w:t>ф</w:t>
      </w:r>
      <w:r w:rsidR="002D05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рмирование представлений о России у детей старшего дошкольного возраста. </w:t>
      </w:r>
    </w:p>
    <w:p w:rsidR="006B6CF4" w:rsidRPr="00DF6619" w:rsidRDefault="005D310D" w:rsidP="002600A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B6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7D2B" w:rsidRDefault="006B6CF4" w:rsidP="0059137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E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е</w:t>
      </w:r>
      <w:r w:rsidR="005D310D" w:rsidRPr="005D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91371" w:rsidRDefault="00446FC8" w:rsidP="00591371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1371" w:rsidRPr="005913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91371" w:rsidRPr="0059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ссии</w:t>
      </w:r>
      <w:r w:rsidR="005913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FC8" w:rsidRPr="00446FC8" w:rsidRDefault="00446FC8" w:rsidP="00446FC8">
      <w:pPr>
        <w:pStyle w:val="a7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137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и актуализировать словарь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-Родина моя»</w:t>
      </w:r>
    </w:p>
    <w:p w:rsidR="00591371" w:rsidRPr="00591371" w:rsidRDefault="00591371" w:rsidP="00446FC8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0D" w:rsidRDefault="00D25EE1" w:rsidP="008867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41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</w:t>
      </w:r>
      <w:r w:rsidR="0088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1198" w:rsidRPr="00591371" w:rsidRDefault="00641198" w:rsidP="006411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ивать</w:t>
      </w:r>
      <w:r w:rsidR="00591371">
        <w:rPr>
          <w:rStyle w:val="c3"/>
          <w:color w:val="000000"/>
          <w:sz w:val="28"/>
          <w:szCs w:val="28"/>
        </w:rPr>
        <w:t xml:space="preserve"> </w:t>
      </w:r>
      <w:r w:rsidR="00886728">
        <w:rPr>
          <w:rStyle w:val="c3"/>
          <w:color w:val="000000"/>
          <w:sz w:val="28"/>
          <w:szCs w:val="28"/>
        </w:rPr>
        <w:t xml:space="preserve">связную и </w:t>
      </w:r>
      <w:r w:rsidR="00591371">
        <w:rPr>
          <w:rStyle w:val="c3"/>
          <w:color w:val="000000"/>
          <w:sz w:val="28"/>
          <w:szCs w:val="28"/>
        </w:rPr>
        <w:t>диалогическую речь, фонетические представления</w:t>
      </w:r>
      <w:r>
        <w:rPr>
          <w:rStyle w:val="c3"/>
          <w:color w:val="000000"/>
          <w:sz w:val="28"/>
          <w:szCs w:val="28"/>
        </w:rPr>
        <w:t>;</w:t>
      </w:r>
    </w:p>
    <w:p w:rsidR="00591371" w:rsidRPr="00591371" w:rsidRDefault="00591371" w:rsidP="006411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ивать зрительное восприятие, внимание, мышление;</w:t>
      </w:r>
    </w:p>
    <w:p w:rsidR="00591371" w:rsidRDefault="00446FC8" w:rsidP="006411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мелкую</w:t>
      </w:r>
      <w:r w:rsidRPr="00446FC8">
        <w:rPr>
          <w:rStyle w:val="c3"/>
          <w:color w:val="000000"/>
          <w:sz w:val="28"/>
          <w:szCs w:val="28"/>
        </w:rPr>
        <w:t xml:space="preserve"> и общую моторику</w:t>
      </w:r>
      <w:r>
        <w:rPr>
          <w:rStyle w:val="c3"/>
          <w:color w:val="000000"/>
          <w:sz w:val="28"/>
          <w:szCs w:val="28"/>
        </w:rPr>
        <w:t xml:space="preserve"> посредством музыки</w:t>
      </w:r>
      <w:r w:rsidR="00D74918">
        <w:rPr>
          <w:rStyle w:val="c3"/>
          <w:color w:val="000000"/>
          <w:sz w:val="28"/>
          <w:szCs w:val="28"/>
        </w:rPr>
        <w:t>;</w:t>
      </w:r>
    </w:p>
    <w:p w:rsidR="00446FC8" w:rsidRPr="00446FC8" w:rsidRDefault="00446FC8" w:rsidP="006411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активность, инициативность, самостоятельность.</w:t>
      </w:r>
    </w:p>
    <w:p w:rsidR="00641198" w:rsidRPr="00446FC8" w:rsidRDefault="00641198" w:rsidP="005D31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10D" w:rsidRDefault="00D25EE1" w:rsidP="005D310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ые</w:t>
      </w:r>
      <w:r w:rsidR="005D310D" w:rsidRPr="005D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310D" w:rsidRPr="005D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371" w:rsidRPr="00591371" w:rsidRDefault="00591371" w:rsidP="00591371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ывать любовь к своей Родине, чувство гордости за неё</w:t>
      </w:r>
      <w:r w:rsidR="00641198">
        <w:rPr>
          <w:rStyle w:val="c3"/>
          <w:color w:val="000000"/>
          <w:sz w:val="28"/>
          <w:szCs w:val="28"/>
        </w:rPr>
        <w:t>;</w:t>
      </w:r>
    </w:p>
    <w:p w:rsidR="00641198" w:rsidRPr="00591371" w:rsidRDefault="00591371" w:rsidP="00591371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ывать уважение к своим товарищам, умение выслушивать ответы других</w:t>
      </w:r>
      <w:r w:rsidR="00641198" w:rsidRPr="00591371">
        <w:rPr>
          <w:rStyle w:val="c3"/>
          <w:color w:val="000000"/>
          <w:sz w:val="28"/>
          <w:szCs w:val="28"/>
        </w:rPr>
        <w:t>.</w:t>
      </w:r>
    </w:p>
    <w:p w:rsidR="00093652" w:rsidRPr="00093652" w:rsidRDefault="00093652" w:rsidP="00641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45" w:rsidRDefault="00093652" w:rsidP="0009365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тской деятельности: </w:t>
      </w:r>
      <w:r w:rsidR="00B11C45" w:rsidRPr="0009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коммуникативная.</w:t>
      </w:r>
    </w:p>
    <w:p w:rsidR="00EB1545" w:rsidRDefault="00EB1545" w:rsidP="000936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18" w:rsidRDefault="00C76F2E" w:rsidP="00093652">
      <w:pPr>
        <w:spacing w:after="0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D74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363A37" w:rsidRPr="00363A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74918" w:rsidRPr="00D74918" w:rsidRDefault="00D74918" w:rsidP="00D7491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глобуса, географического атласа и карты России. </w:t>
      </w:r>
    </w:p>
    <w:p w:rsidR="00D74918" w:rsidRPr="00D74918" w:rsidRDefault="00D74918" w:rsidP="00D7491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названий морей, рек, озёр, гор, городов.</w:t>
      </w:r>
    </w:p>
    <w:p w:rsidR="00D74918" w:rsidRPr="00D74918" w:rsidRDefault="00D74918" w:rsidP="00D7491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я В.</w:t>
      </w:r>
      <w:r w:rsidR="008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«Моя Родина Россия».</w:t>
      </w:r>
    </w:p>
    <w:p w:rsidR="00D74918" w:rsidRPr="00D74918" w:rsidRDefault="00D74918" w:rsidP="00224AA2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гимна России, песни «С чего начинается Родина» (муз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23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М.</w:t>
      </w:r>
      <w:r w:rsidR="0023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4F6999" w:rsidRDefault="00C76F2E" w:rsidP="004F6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DF6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F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545" w:rsidRDefault="00EB1545" w:rsidP="00EB154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, герб, ф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0A3" w:rsidRPr="002600A3" w:rsidRDefault="007873EC" w:rsidP="00B706B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ки</w:t>
      </w:r>
    </w:p>
    <w:p w:rsidR="00B11C45" w:rsidRPr="002600A3" w:rsidRDefault="002600A3" w:rsidP="00B706B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российской федерации</w:t>
      </w:r>
      <w:r w:rsidR="00A35C3B" w:rsidRPr="002600A3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B11C45" w:rsidRDefault="00B11C45" w:rsidP="0011023A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C45" w:rsidRPr="00BC25C6" w:rsidRDefault="0011023A" w:rsidP="00BC25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  <w:r w:rsidR="00BC2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706B5" w:rsidRPr="00B706B5" w:rsidRDefault="00B706B5" w:rsidP="00B70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999" w:rsidRDefault="004F6999" w:rsidP="0077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999" w:rsidRDefault="004F6999" w:rsidP="0077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999" w:rsidRDefault="004F6999" w:rsidP="0077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999" w:rsidRDefault="004F6999" w:rsidP="0077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999" w:rsidRDefault="004F6999" w:rsidP="00F53A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2476"/>
        <w:tblW w:w="10266" w:type="dxa"/>
        <w:tblLayout w:type="fixed"/>
        <w:tblLook w:val="04A0" w:firstRow="1" w:lastRow="0" w:firstColumn="1" w:lastColumn="0" w:noHBand="0" w:noVBand="1"/>
      </w:tblPr>
      <w:tblGrid>
        <w:gridCol w:w="2943"/>
        <w:gridCol w:w="7323"/>
      </w:tblGrid>
      <w:tr w:rsidR="00BC25C6" w:rsidRPr="00827050" w:rsidTr="00BC25C6">
        <w:tc>
          <w:tcPr>
            <w:tcW w:w="2943" w:type="dxa"/>
          </w:tcPr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туал </w:t>
            </w:r>
            <w:r w:rsidR="00EA41A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тствия</w:t>
            </w:r>
          </w:p>
          <w:p w:rsidR="00EA41A3" w:rsidRDefault="00EA41A3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1A3" w:rsidRDefault="00EA41A3" w:rsidP="00827050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1A3" w:rsidRPr="00EA41A3" w:rsidRDefault="00EA41A3" w:rsidP="00827050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Цель: организация внимания детей</w:t>
            </w:r>
          </w:p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Default="00BC25C6" w:rsidP="00B342A2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14CD" w:rsidRPr="00ED14CD" w:rsidRDefault="00ED14CD" w:rsidP="00B342A2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1.Вводная часть.</w:t>
            </w: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E4C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493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proofErr w:type="gramStart"/>
            <w:r w:rsidRPr="00B342A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жнение </w:t>
            </w:r>
            <w:r w:rsidRPr="00B342A2">
              <w:rPr>
                <w:rFonts w:ascii="Times New Roman" w:hAnsi="Times New Roman" w:cs="Times New Roman"/>
                <w:b/>
                <w:sz w:val="28"/>
                <w:szCs w:val="28"/>
              </w:rPr>
              <w:t>«Самолёти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4936" w:rsidRDefault="00BC25C6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B342A2">
              <w:rPr>
                <w:rFonts w:ascii="Times New Roman" w:hAnsi="Times New Roman" w:cs="Times New Roman"/>
                <w:sz w:val="28"/>
                <w:szCs w:val="28"/>
              </w:rPr>
              <w:t>развитие плавного речевого дыхания и высоты голоса, создание положительного  рабочего настроя детей.</w:t>
            </w:r>
          </w:p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AA2" w:rsidRDefault="00224AA2" w:rsidP="00827050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A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2B316A" w:rsidRPr="00224AA2" w:rsidRDefault="002B316A" w:rsidP="00827050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2B316A">
              <w:rPr>
                <w:rFonts w:ascii="Times New Roman" w:hAnsi="Times New Roman" w:cs="Times New Roman"/>
                <w:sz w:val="28"/>
                <w:szCs w:val="28"/>
              </w:rPr>
              <w:t>укреплять мышцы глаз, развивать навыки пространственной ориентации</w:t>
            </w:r>
          </w:p>
        </w:tc>
        <w:tc>
          <w:tcPr>
            <w:tcW w:w="7323" w:type="dxa"/>
          </w:tcPr>
          <w:p w:rsidR="00BC25C6" w:rsidRDefault="00BC25C6" w:rsidP="00B706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465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у нас гости. Дав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ороваемся с гостями.</w:t>
            </w:r>
          </w:p>
          <w:p w:rsidR="00EA41A3" w:rsidRPr="00EA41A3" w:rsidRDefault="002600A3" w:rsidP="00EA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рались все дети</w:t>
            </w:r>
            <w:r w:rsidR="00EA41A3" w:rsidRPr="00EA4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уг</w:t>
            </w:r>
          </w:p>
          <w:p w:rsidR="00EA41A3" w:rsidRPr="00EA41A3" w:rsidRDefault="002600A3" w:rsidP="00EA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й друг</w:t>
            </w:r>
            <w:r w:rsidR="0088672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ы</w:t>
            </w:r>
            <w:r w:rsidR="00EA41A3" w:rsidRPr="00EA4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 </w:t>
            </w:r>
            <w:r w:rsidR="00EA41A3" w:rsidRPr="00EA41A3">
              <w:rPr>
                <w:rFonts w:ascii="Times New Roman" w:eastAsia="Calibri" w:hAnsi="Times New Roman" w:cs="Times New Roman"/>
                <w:sz w:val="28"/>
                <w:szCs w:val="28"/>
              </w:rPr>
              <w:t>друг.</w:t>
            </w:r>
          </w:p>
          <w:p w:rsidR="00EA41A3" w:rsidRPr="00EA41A3" w:rsidRDefault="00EA41A3" w:rsidP="00EA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1A3">
              <w:rPr>
                <w:rFonts w:ascii="Times New Roman" w:eastAsia="Calibri" w:hAnsi="Times New Roman" w:cs="Times New Roman"/>
                <w:sz w:val="28"/>
                <w:szCs w:val="28"/>
              </w:rPr>
              <w:t>Вместе за руки возьмёмся</w:t>
            </w:r>
          </w:p>
          <w:p w:rsidR="00EA41A3" w:rsidRPr="00EA41A3" w:rsidRDefault="00EA41A3" w:rsidP="00EA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1A3"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ёмся.</w:t>
            </w:r>
          </w:p>
          <w:p w:rsidR="00EA41A3" w:rsidRPr="00B706B5" w:rsidRDefault="00EA41A3" w:rsidP="00B706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олго-долго-долго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молёте нам лететь,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олго-долго-долго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оссию нам смотреть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видим мы тогда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еса, и города, 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еанские просторы,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 рек, озёра, горы…</w:t>
            </w:r>
          </w:p>
          <w:p w:rsidR="00BC25C6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отправляемся в путешествие по нашей Родине. На чём можно путешествовать?</w:t>
            </w:r>
          </w:p>
          <w:p w:rsidR="00BC25C6" w:rsidRPr="0011023A" w:rsidRDefault="00BC25C6" w:rsidP="0011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На самолёте, машине, автобусе, велосипеде, корабле.</w:t>
            </w:r>
          </w:p>
          <w:p w:rsidR="00BC25C6" w:rsidRDefault="00BC25C6" w:rsidP="001C5DD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на чём быстрее всего совершать путешествие, как вы думаете?                                       Ответы детей: на самолёте.</w:t>
            </w:r>
          </w:p>
          <w:p w:rsidR="00BC25C6" w:rsidRDefault="00BC25C6" w:rsidP="001C5DD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2A2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1E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42A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921E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5C6" w:rsidRPr="00B342A2" w:rsidRDefault="00BC25C6" w:rsidP="001C5DD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передвигается быстрее всего и меньше времени понадобится, чтобы добраться до нужного места.</w:t>
            </w:r>
          </w:p>
          <w:p w:rsidR="00224AA2" w:rsidRDefault="00921E4C" w:rsidP="00B342A2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 w:rsidR="00BC25C6"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C25C6" w:rsidRPr="00224AA2" w:rsidRDefault="00224AA2" w:rsidP="00B342A2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бы нам продолжить путешествие, </w:t>
            </w:r>
            <w:proofErr w:type="gramStart"/>
            <w:r w:rsidRPr="00224AA2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мы с вами выполним</w:t>
            </w:r>
            <w:proofErr w:type="gramEnd"/>
            <w:r w:rsidRPr="00224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ыхательную гимнастику и покажем, как гудит самолет.</w:t>
            </w:r>
            <w:r w:rsidR="00BC25C6" w:rsidRPr="00224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C25C6" w:rsidRDefault="00BC25C6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501AC">
              <w:rPr>
                <w:rFonts w:ascii="Times New Roman" w:hAnsi="Times New Roman" w:cs="Times New Roman"/>
                <w:sz w:val="28"/>
                <w:szCs w:val="28"/>
              </w:rPr>
              <w:t>1.Плавный в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молёт летит высоко-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о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-у-у» (тихо)</w:t>
            </w:r>
          </w:p>
          <w:p w:rsidR="00BC25C6" w:rsidRDefault="00BC25C6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501AC">
              <w:rPr>
                <w:rFonts w:ascii="Times New Roman" w:hAnsi="Times New Roman" w:cs="Times New Roman"/>
                <w:sz w:val="28"/>
                <w:szCs w:val="28"/>
              </w:rPr>
              <w:t>Плавный в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молёт подлетел к нам-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о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-у-у» (громко)</w:t>
            </w:r>
          </w:p>
          <w:p w:rsidR="002B316A" w:rsidRDefault="002B316A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выполним гимнастику для глаз.</w:t>
            </w: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мы с вами закроем глазки, откроем глазки.</w:t>
            </w: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ргаем глазками быстро- быстро</w:t>
            </w: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 вверх-вниз, вверх – вниз, влево-вправо, влево-вправо.</w:t>
            </w: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жмурим правый глаз, левый глаз, правый глаз – левый глаз.</w:t>
            </w: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еще раз глазки закрыли, открыли - наши глазки отдохнули.</w:t>
            </w:r>
          </w:p>
          <w:p w:rsidR="00224AA2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мся на места.</w:t>
            </w:r>
          </w:p>
          <w:p w:rsidR="00224AA2" w:rsidRPr="005501AC" w:rsidRDefault="00224AA2" w:rsidP="00B342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C6" w:rsidRPr="00827050" w:rsidTr="00BC25C6">
        <w:trPr>
          <w:trHeight w:val="1267"/>
        </w:trPr>
        <w:tc>
          <w:tcPr>
            <w:tcW w:w="2943" w:type="dxa"/>
          </w:tcPr>
          <w:p w:rsidR="00886728" w:rsidRDefault="00BC25C6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сновная час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еседа о России. Презентация.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)</w:t>
            </w:r>
            <w:r w:rsidR="00FB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49F" w:rsidRPr="0007049F" w:rsidRDefault="00FB71BB" w:rsidP="008270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21E4C">
              <w:rPr>
                <w:rFonts w:ascii="Times New Roman" w:hAnsi="Times New Roman" w:cs="Times New Roman"/>
                <w:sz w:val="28"/>
                <w:szCs w:val="28"/>
              </w:rPr>
              <w:t>слайд-Росс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е мира</w:t>
            </w:r>
            <w:r w:rsidR="0007049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. Стихотворение Н. </w:t>
            </w:r>
            <w:proofErr w:type="spellStart"/>
            <w:r w:rsidR="0007049F">
              <w:rPr>
                <w:rFonts w:ascii="Times New Roman" w:hAnsi="Times New Roman" w:cs="Times New Roman"/>
                <w:sz w:val="28"/>
                <w:szCs w:val="28"/>
              </w:rPr>
              <w:t>Кнушевицкая</w:t>
            </w:r>
            <w:proofErr w:type="spellEnd"/>
          </w:p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86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6728" w:rsidRPr="00886728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ировать знания детей о символах нашей страны</w:t>
            </w: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C6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733" w:rsidRPr="003F51BE" w:rsidRDefault="00421144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BE">
              <w:rPr>
                <w:rFonts w:ascii="Times New Roman" w:hAnsi="Times New Roman" w:cs="Times New Roman"/>
                <w:b/>
                <w:sz w:val="28"/>
                <w:szCs w:val="28"/>
              </w:rPr>
              <w:t>2 слайд –</w:t>
            </w:r>
            <w:r w:rsidR="00953733" w:rsidRPr="003F5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лаг России</w:t>
            </w:r>
          </w:p>
          <w:p w:rsidR="00953733" w:rsidRDefault="00953733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9" w:rsidRDefault="005807C9" w:rsidP="008270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3B" w:rsidRDefault="005807C9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>Игра «Я живу в России»</w:t>
            </w:r>
          </w:p>
          <w:p w:rsidR="003F51BE" w:rsidRPr="005807C9" w:rsidRDefault="005807C9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3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1E1A" w:rsidRPr="003A1E1A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ировать знания детей о цветах флага и их значениях</w:t>
            </w:r>
          </w:p>
          <w:p w:rsidR="00026187" w:rsidRPr="005807C9" w:rsidRDefault="00953733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>3 слай</w:t>
            </w:r>
            <w:proofErr w:type="gramStart"/>
            <w:r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144"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>герб России</w:t>
            </w: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936" w:rsidRDefault="00421144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слово </w:t>
            </w:r>
            <w:r w:rsidRPr="00421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1144" w:rsidRPr="00421144" w:rsidRDefault="00421144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421144">
              <w:rPr>
                <w:rFonts w:ascii="Times New Roman" w:hAnsi="Times New Roman" w:cs="Times New Roman"/>
                <w:sz w:val="28"/>
                <w:szCs w:val="28"/>
              </w:rPr>
              <w:t>Кнушевицкая</w:t>
            </w:r>
            <w:proofErr w:type="spellEnd"/>
          </w:p>
          <w:p w:rsidR="00026187" w:rsidRDefault="00026187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игра «Герб России»</w:t>
            </w:r>
          </w:p>
          <w:p w:rsidR="00E91C21" w:rsidRDefault="00E91C21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733" w:rsidRDefault="00953733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3A8" w:rsidRDefault="00BD13A8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3A8" w:rsidRDefault="00BD13A8" w:rsidP="0042114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187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лушивание гимна Российской Федерации.</w:t>
            </w:r>
          </w:p>
          <w:p w:rsidR="00026187" w:rsidRPr="00827050" w:rsidRDefault="00026187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3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1E1A" w:rsidRPr="003A1E1A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ировать знания о гимне нашей страны</w:t>
            </w:r>
          </w:p>
        </w:tc>
        <w:tc>
          <w:tcPr>
            <w:tcW w:w="7323" w:type="dxa"/>
          </w:tcPr>
          <w:p w:rsidR="00921E4C" w:rsidRDefault="00BC25C6" w:rsidP="00C9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71BB">
              <w:rPr>
                <w:rFonts w:ascii="Times New Roman" w:hAnsi="Times New Roman" w:cs="Times New Roman"/>
                <w:sz w:val="28"/>
                <w:szCs w:val="28"/>
              </w:rPr>
              <w:t>ачинаем наше путешествие по России. Что вы видите на слайде?</w:t>
            </w:r>
            <w:r w:rsidR="00C950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509B" w:rsidRPr="00921E4C" w:rsidRDefault="00C9509B" w:rsidP="00C9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</w:p>
          <w:p w:rsidR="00BC25C6" w:rsidRDefault="00C9509B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арта мира. На ней обозначена наша страна.</w:t>
            </w:r>
            <w:r w:rsidR="00026187">
              <w:rPr>
                <w:rFonts w:ascii="Times New Roman" w:hAnsi="Times New Roman" w:cs="Times New Roman"/>
                <w:sz w:val="28"/>
                <w:szCs w:val="28"/>
              </w:rPr>
              <w:t xml:space="preserve"> Как и у человека, у страны есть имя. В какой стране вы живёте?</w:t>
            </w:r>
          </w:p>
          <w:p w:rsidR="0007049F" w:rsidRPr="00026187" w:rsidRDefault="00026187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</w:t>
            </w:r>
          </w:p>
          <w:p w:rsidR="0007049F" w:rsidRDefault="0007049F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CD3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3C32" w:rsidRPr="00CD3C32">
              <w:rPr>
                <w:rFonts w:ascii="Times New Roman" w:hAnsi="Times New Roman" w:cs="Times New Roman"/>
                <w:bCs/>
                <w:sz w:val="28"/>
                <w:szCs w:val="28"/>
              </w:rPr>
              <w:t>Я сейчас вам зачитаю стихотворение</w:t>
            </w:r>
            <w:r w:rsidR="00CD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нашей России</w:t>
            </w:r>
            <w:r w:rsidR="00CD3C32" w:rsidRPr="00CD3C32">
              <w:rPr>
                <w:rFonts w:ascii="Times New Roman" w:hAnsi="Times New Roman" w:cs="Times New Roman"/>
                <w:bCs/>
                <w:sz w:val="28"/>
                <w:szCs w:val="28"/>
              </w:rPr>
              <w:t>, а вы послушайт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 xml:space="preserve">На коврик </w:t>
            </w:r>
            <w:proofErr w:type="gramStart"/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похожа</w:t>
            </w:r>
            <w:proofErr w:type="gramEnd"/>
            <w:r w:rsidRPr="0007049F">
              <w:rPr>
                <w:rFonts w:ascii="Times New Roman" w:hAnsi="Times New Roman" w:cs="Times New Roman"/>
                <w:sz w:val="28"/>
                <w:szCs w:val="28"/>
              </w:rPr>
              <w:t xml:space="preserve"> на разноцветный,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Или на фантик пестрый конфетный,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Или, быть может, на покрывало —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Красок на карте мы видим немало.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На ней все на свете сейчас мы найдем: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Вот город любимый, в котором живем.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Вот озеро, речка, а это — гора,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И Северный полюс нашли мы, ура!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Расскажет нам много умная карта —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Про тундру, где чумы, олени и нарты.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Посмотрим на юг — зреют там апельсины,</w:t>
            </w:r>
          </w:p>
          <w:p w:rsidR="0007049F" w:rsidRPr="0007049F" w:rsidRDefault="0007049F" w:rsidP="0007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sz w:val="28"/>
                <w:szCs w:val="28"/>
              </w:rPr>
              <w:t>И в море лазурном играют дельфины.</w:t>
            </w:r>
          </w:p>
          <w:p w:rsidR="00CD3C32" w:rsidRDefault="00BC25C6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CD3C3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слушали</w:t>
            </w:r>
            <w:r w:rsidR="00CD3C3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 о Родине</w:t>
            </w:r>
            <w:r w:rsidR="00CD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07049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C3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России, россияне-любим и гордимся своей страной. </w:t>
            </w:r>
          </w:p>
          <w:p w:rsidR="00CD3C32" w:rsidRDefault="00CD3C32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ой город является столицей России? (Москва)</w:t>
            </w:r>
          </w:p>
          <w:p w:rsidR="00CD3C32" w:rsidRDefault="00CD3C32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 управляет нашей страной? (президент) </w:t>
            </w:r>
          </w:p>
          <w:p w:rsidR="00CD3C32" w:rsidRDefault="00CD3C32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кто-то знает, как зовут президента?</w:t>
            </w:r>
          </w:p>
          <w:p w:rsidR="00CD3C32" w:rsidRDefault="00CD3C32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  <w:r w:rsidR="00C50D43">
              <w:rPr>
                <w:rFonts w:ascii="Times New Roman" w:hAnsi="Times New Roman" w:cs="Times New Roman"/>
                <w:sz w:val="28"/>
                <w:szCs w:val="28"/>
              </w:rPr>
              <w:t xml:space="preserve"> Россия - это государство.</w:t>
            </w:r>
          </w:p>
          <w:p w:rsidR="00BC25C6" w:rsidRDefault="0007049F" w:rsidP="00BC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се государства в мире, Россия имеет свои государственные символы</w:t>
            </w:r>
            <w:r w:rsidR="003F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?</w:t>
            </w:r>
          </w:p>
          <w:p w:rsidR="00026187" w:rsidRDefault="00BC25C6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Герб, флаг, гим</w:t>
            </w:r>
            <w:proofErr w:type="gramStart"/>
            <w:r w:rsidR="0007049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C3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символы нашей Родины, России.</w:t>
            </w:r>
          </w:p>
          <w:p w:rsidR="00026187" w:rsidRDefault="00026187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 верно. Отдавая почести этим символам, мы тем самым проявляем любовь и уважение к своей Родине.</w:t>
            </w:r>
            <w:r w:rsidR="00CD3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733" w:rsidRDefault="00953733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898" w:rsidRPr="00C30898">
              <w:rPr>
                <w:rFonts w:ascii="Times New Roman" w:hAnsi="Times New Roman" w:cs="Times New Roman"/>
                <w:sz w:val="28"/>
                <w:szCs w:val="28"/>
              </w:rPr>
              <w:t>Государственный фла</w:t>
            </w:r>
            <w:proofErr w:type="gramStart"/>
            <w:r w:rsidR="00C30898" w:rsidRPr="00C3089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="00C30898" w:rsidRPr="00C30898">
              <w:rPr>
                <w:rFonts w:ascii="Times New Roman" w:hAnsi="Times New Roman" w:cs="Times New Roman"/>
                <w:sz w:val="28"/>
                <w:szCs w:val="28"/>
              </w:rPr>
              <w:t xml:space="preserve"> один из важнейших атрибутов</w:t>
            </w:r>
            <w:r w:rsidR="00C30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898" w:rsidRPr="00C30898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r w:rsidR="00C30898">
              <w:rPr>
                <w:rFonts w:ascii="Times New Roman" w:hAnsi="Times New Roman" w:cs="Times New Roman"/>
                <w:sz w:val="28"/>
                <w:szCs w:val="28"/>
              </w:rPr>
              <w:t>. Кто назовёт цвета Российского флага?</w:t>
            </w:r>
            <w:r w:rsidRPr="00C3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898" w:rsidRDefault="00C30898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9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елый, синий, красный.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тель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Люди придают большое значение цветам флага. Какая </w:t>
            </w:r>
            <w:r w:rsidR="00C50D43">
              <w:rPr>
                <w:rFonts w:ascii="Times New Roman" w:hAnsi="Times New Roman" w:cs="Times New Roman"/>
                <w:sz w:val="28"/>
                <w:szCs w:val="28"/>
              </w:rPr>
              <w:t>полоса на флаге первая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Белая полоса.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Как вы думаете, о чём напоминает нам белая полоса флага?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Она напоминает нам белоствольные берёзы, русскую белоснежную зиму, лёгкие белые облака, белые ромашки.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Какая полоса на флаге находится под </w:t>
            </w:r>
            <w:proofErr w:type="gramStart"/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proofErr w:type="gramEnd"/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Синяя полоса.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Как вы думаете, о чём напоминает нам синяя полоса флага?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Она напоминает нам синее небо, синее море, озёра.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Какая полоса на флаге находится </w:t>
            </w:r>
            <w:proofErr w:type="gramStart"/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 синей?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Красная полоса.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Как вы думаете, о чём напоминает нам красная полоса флага?</w:t>
            </w:r>
          </w:p>
          <w:p w:rsidR="005807C9" w:rsidRPr="005807C9" w:rsidRDefault="005807C9" w:rsidP="0058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Она напоминает нам огонь, солнце, тепло, радость.</w:t>
            </w:r>
          </w:p>
          <w:p w:rsidR="005807C9" w:rsidRPr="005807C9" w:rsidRDefault="005807C9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Белый цвет - это мир и чистота. </w:t>
            </w:r>
            <w:proofErr w:type="gramStart"/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proofErr w:type="gramEnd"/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 - небо и верность. Красный - огонь и отвага.</w:t>
            </w:r>
          </w:p>
          <w:p w:rsidR="00953733" w:rsidRPr="00953733" w:rsidRDefault="005807C9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C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>Я хочу проверить ваш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ность с помощью цветов.</w:t>
            </w:r>
            <w:r w:rsidRPr="005807C9">
              <w:rPr>
                <w:rFonts w:ascii="Times New Roman" w:hAnsi="Times New Roman" w:cs="Times New Roman"/>
                <w:sz w:val="28"/>
                <w:szCs w:val="28"/>
              </w:rPr>
              <w:t xml:space="preserve"> Когда я подниму белый цвет, вы дружно кричите «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си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у», на красный – «В России»</w:t>
            </w:r>
          </w:p>
          <w:p w:rsidR="00421144" w:rsidRDefault="00421144" w:rsidP="0042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у России важный символ-гер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б-отлич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, официальная эмблема государства. А знаете ли вы, что изображено на гербе нашей страны?</w:t>
            </w:r>
          </w:p>
          <w:p w:rsidR="00421144" w:rsidRDefault="00421144" w:rsidP="0042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Двуглавый орёл.</w:t>
            </w:r>
          </w:p>
          <w:p w:rsidR="00421144" w:rsidRPr="00421144" w:rsidRDefault="00421144" w:rsidP="0042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b/>
                <w:sz w:val="28"/>
                <w:szCs w:val="28"/>
              </w:rPr>
              <w:t>Логопед:</w:t>
            </w:r>
            <w:r w:rsidRPr="0042114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144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й</w:t>
            </w:r>
            <w:r w:rsidRPr="00421144">
              <w:rPr>
                <w:rFonts w:ascii="Times New Roman" w:hAnsi="Times New Roman" w:cs="Times New Roman"/>
                <w:sz w:val="28"/>
                <w:szCs w:val="28"/>
              </w:rPr>
              <w:t> герб — орел двуглавый.</w:t>
            </w:r>
          </w:p>
          <w:p w:rsidR="00421144" w:rsidRPr="00421144" w:rsidRDefault="00421144" w:rsidP="0042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sz w:val="28"/>
                <w:szCs w:val="28"/>
              </w:rPr>
              <w:t>Прекрасен гордой птицы вид.</w:t>
            </w:r>
          </w:p>
          <w:p w:rsidR="00421144" w:rsidRPr="00421144" w:rsidRDefault="00421144" w:rsidP="0042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sz w:val="28"/>
                <w:szCs w:val="28"/>
              </w:rPr>
              <w:t>Он бережет </w:t>
            </w:r>
            <w:r w:rsidRPr="00421144">
              <w:rPr>
                <w:rFonts w:ascii="Times New Roman" w:hAnsi="Times New Roman" w:cs="Times New Roman"/>
                <w:bCs/>
                <w:sz w:val="28"/>
                <w:szCs w:val="28"/>
              </w:rPr>
              <w:t>России славу</w:t>
            </w:r>
            <w:r w:rsidRPr="00421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1144" w:rsidRPr="00421144" w:rsidRDefault="00421144" w:rsidP="0042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sz w:val="28"/>
                <w:szCs w:val="28"/>
              </w:rPr>
              <w:t>Ее границы сторожит.</w:t>
            </w:r>
          </w:p>
          <w:p w:rsidR="00E91C21" w:rsidRDefault="00E91C21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44">
              <w:rPr>
                <w:rFonts w:ascii="Times New Roman" w:hAnsi="Times New Roman" w:cs="Times New Roman"/>
                <w:b/>
                <w:sz w:val="28"/>
                <w:szCs w:val="28"/>
              </w:rPr>
              <w:t>Логопе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лядитесь внимательно в российский герб. </w:t>
            </w:r>
            <w:r w:rsidR="00B9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ья орла похожи на солнечные лучи. На груди орла изображён всадник с копьём. Это-Святой Георгий Победоносец. Всадник скачет на серебряном коне. За его плечами развевается синий плащ. Он победил дракона. Это означает победу справедливости</w:t>
            </w:r>
            <w:r w:rsidR="003A1E1A">
              <w:rPr>
                <w:rFonts w:ascii="Times New Roman" w:hAnsi="Times New Roman" w:cs="Times New Roman"/>
                <w:sz w:val="28"/>
                <w:szCs w:val="28"/>
              </w:rPr>
              <w:t xml:space="preserve">, побе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а над злом.</w:t>
            </w:r>
          </w:p>
          <w:p w:rsidR="003A1E1A" w:rsidRDefault="003A1E1A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 с вами тоже представим себя всадниками и немного поиграем. </w:t>
            </w:r>
          </w:p>
          <w:p w:rsidR="003A1E1A" w:rsidRDefault="003A1E1A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733" w:rsidRPr="00953733" w:rsidRDefault="00953733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 страны – орёл двуглавый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до крылья расп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,            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днять руки в стороны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ржит скипет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очерёдно</w:t>
            </w:r>
            <w:proofErr w:type="spellEnd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сжать в кулак пр.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. руки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Россию сохранил                                 </w:t>
            </w:r>
          </w:p>
          <w:p w:rsidR="00953733" w:rsidRPr="00953733" w:rsidRDefault="00953733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руди ор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щит красный,      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нарисовать руками круг</w:t>
            </w:r>
          </w:p>
          <w:p w:rsidR="00953733" w:rsidRPr="00953733" w:rsidRDefault="00953733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рог всем: тебе и 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         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риложить 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уки к груди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953733" w:rsidRPr="00953733" w:rsidRDefault="00953733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ет юноша пре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ый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шаг на месте</w:t>
            </w:r>
            <w:r w:rsidR="003A1E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высоким под-</w:t>
            </w:r>
            <w:proofErr w:type="spellStart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ием</w:t>
            </w:r>
            <w:proofErr w:type="spellEnd"/>
            <w:proofErr w:type="gramStart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ребряном коне.</w:t>
            </w:r>
          </w:p>
          <w:p w:rsidR="00953733" w:rsidRPr="00953733" w:rsidRDefault="00953733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вается плащ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й,   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вные покачивания рук вправо 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опьё в руке бл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.                  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сжать руки в кулак</w:t>
            </w:r>
            <w:proofErr w:type="gramStart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ждает в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 сильный,        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ставить руки на пояс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лой дракон у ног лежит                            </w:t>
            </w:r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казать руками</w:t>
            </w:r>
          </w:p>
          <w:p w:rsidR="00953733" w:rsidRPr="00953733" w:rsidRDefault="00953733" w:rsidP="009537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ает герб старинный 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зависимость страны.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народов всей России 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и симв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ж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</w:t>
            </w:r>
            <w:r w:rsidRPr="00953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95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днять руки вверх</w:t>
            </w:r>
          </w:p>
          <w:p w:rsidR="00953733" w:rsidRPr="00E91C21" w:rsidRDefault="00953733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E1A" w:rsidRDefault="00026187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8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187" w:rsidRDefault="003A1E1A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одним важным символом страны является </w:t>
            </w:r>
            <w:r w:rsidR="00026187" w:rsidRPr="003A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 ги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6187">
              <w:rPr>
                <w:rFonts w:ascii="Times New Roman" w:hAnsi="Times New Roman" w:cs="Times New Roman"/>
                <w:sz w:val="28"/>
                <w:szCs w:val="28"/>
              </w:rPr>
              <w:t>- это хвалебная песня страны. Когда звучит гимн, граждане этой страны встают. А мужчины снимают головной убор. Во время звучания гимна разговаривать нельзя.</w:t>
            </w:r>
          </w:p>
          <w:p w:rsidR="00026187" w:rsidRPr="00026187" w:rsidRDefault="00026187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8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мероприятиях звучит гимн?</w:t>
            </w:r>
          </w:p>
          <w:p w:rsidR="00BC25C6" w:rsidRDefault="00BC25C6" w:rsidP="001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:</w:t>
            </w:r>
            <w:r w:rsidR="0002618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праздники, олимпийские игры,…</w:t>
            </w:r>
          </w:p>
          <w:p w:rsidR="00BC25C6" w:rsidRPr="00A374A2" w:rsidRDefault="00BC25C6" w:rsidP="00421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5C6" w:rsidRPr="00827050" w:rsidTr="00065E42">
        <w:trPr>
          <w:trHeight w:val="2400"/>
        </w:trPr>
        <w:tc>
          <w:tcPr>
            <w:tcW w:w="2943" w:type="dxa"/>
          </w:tcPr>
          <w:p w:rsidR="00457916" w:rsidRDefault="00BC25C6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«Подбери </w:t>
            </w:r>
            <w:r w:rsidR="00D04F3B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к России»</w:t>
            </w:r>
          </w:p>
          <w:p w:rsidR="007B645A" w:rsidRPr="00586FAA" w:rsidRDefault="007B645A" w:rsidP="00457916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586FAA" w:rsidRPr="00586FAA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подбирать слова признаки к слову – предмету, расширять словарный запас детей</w:t>
            </w:r>
          </w:p>
          <w:p w:rsidR="00586FAA" w:rsidRDefault="00586FAA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зови ласково»</w:t>
            </w:r>
          </w:p>
          <w:p w:rsidR="00586FAA" w:rsidRDefault="00586FAA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86FAA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детей образовывать слова при помощи уменьшительно-ласкательных суффиксов</w:t>
            </w:r>
          </w:p>
          <w:p w:rsidR="00090908" w:rsidRDefault="00090908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908" w:rsidRDefault="00090908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908" w:rsidRDefault="00090908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E42" w:rsidRDefault="00065E42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908" w:rsidRPr="00827050" w:rsidRDefault="00090908" w:rsidP="004579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д «Весенняя березка»</w:t>
            </w:r>
          </w:p>
        </w:tc>
        <w:tc>
          <w:tcPr>
            <w:tcW w:w="7323" w:type="dxa"/>
          </w:tcPr>
          <w:p w:rsidR="00D04F3B" w:rsidRDefault="00457916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9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опед:</w:t>
            </w:r>
            <w:r w:rsidR="003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4F3B" w:rsidRPr="00D04F3B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</w:t>
            </w:r>
            <w:r w:rsidR="00D04F3B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вспомнили какие </w:t>
            </w:r>
            <w:proofErr w:type="gramStart"/>
            <w:r w:rsidR="00D04F3B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gramEnd"/>
            <w:r w:rsidR="00D04F3B">
              <w:rPr>
                <w:rFonts w:ascii="Times New Roman" w:hAnsi="Times New Roman" w:cs="Times New Roman"/>
                <w:sz w:val="28"/>
                <w:szCs w:val="28"/>
              </w:rPr>
              <w:t xml:space="preserve"> имеет наша страна. А теперь давайте немного поиграем.</w:t>
            </w:r>
          </w:p>
          <w:p w:rsidR="00A17520" w:rsidRDefault="00D04F3B" w:rsidP="00F53A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«Подбери признаки к слову Россия»  </w:t>
            </w:r>
          </w:p>
          <w:p w:rsidR="00D04F3B" w:rsidRPr="00A17520" w:rsidRDefault="00A17520" w:rsidP="00F53A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ая наша Росси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4F3B">
              <w:rPr>
                <w:rFonts w:ascii="Times New Roman" w:hAnsi="Times New Roman" w:cs="Times New Roman"/>
                <w:sz w:val="28"/>
                <w:szCs w:val="28"/>
              </w:rPr>
              <w:t>любимая, огромная,  красивая, богатая, необъя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гучая, сильная, добрая, непобедимая, большая, мирная, крепкая, великая, цветущая, единая)</w:t>
            </w:r>
            <w:r w:rsidR="00D04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43482" w:rsidRPr="00F43482" w:rsidRDefault="00F43482" w:rsidP="00F4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а начинается на пороге нашего дома. Родиной надо гордиться, любить глубоко и нежно, заботиться о ней. </w:t>
            </w:r>
          </w:p>
          <w:p w:rsidR="00A17520" w:rsidRDefault="00D04F3B" w:rsidP="00F53A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Назови ласково»</w:t>
            </w:r>
            <w:r w:rsidR="00A17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17520" w:rsidRP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520">
              <w:rPr>
                <w:rFonts w:ascii="Times New Roman" w:hAnsi="Times New Roman" w:cs="Times New Roman"/>
                <w:sz w:val="28"/>
                <w:szCs w:val="28"/>
              </w:rPr>
              <w:t>Город – городок</w:t>
            </w:r>
          </w:p>
          <w:p w:rsidR="00A17520" w:rsidRP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520">
              <w:rPr>
                <w:rFonts w:ascii="Times New Roman" w:hAnsi="Times New Roman" w:cs="Times New Roman"/>
                <w:sz w:val="28"/>
                <w:szCs w:val="28"/>
              </w:rPr>
              <w:t>улица - улочка</w:t>
            </w:r>
          </w:p>
          <w:p w:rsidR="00A17520" w:rsidRP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520">
              <w:rPr>
                <w:rFonts w:ascii="Times New Roman" w:hAnsi="Times New Roman" w:cs="Times New Roman"/>
                <w:sz w:val="28"/>
                <w:szCs w:val="28"/>
              </w:rPr>
              <w:t>Дом – домик</w:t>
            </w:r>
          </w:p>
          <w:p w:rsid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520">
              <w:rPr>
                <w:rFonts w:ascii="Times New Roman" w:hAnsi="Times New Roman" w:cs="Times New Roman"/>
                <w:sz w:val="28"/>
                <w:szCs w:val="28"/>
              </w:rPr>
              <w:t>Флаг – флажок</w:t>
            </w:r>
          </w:p>
          <w:p w:rsid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– магазинчик</w:t>
            </w:r>
          </w:p>
          <w:p w:rsid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– мостик</w:t>
            </w:r>
          </w:p>
          <w:p w:rsid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 – кустик</w:t>
            </w:r>
          </w:p>
          <w:p w:rsid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– деревце</w:t>
            </w:r>
          </w:p>
          <w:p w:rsidR="00A17520" w:rsidRDefault="00A17520" w:rsidP="00F5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r w:rsidR="00F43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</w:t>
            </w:r>
          </w:p>
          <w:p w:rsidR="00CD3C32" w:rsidRDefault="00CD3C32" w:rsidP="00F43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4936" w:rsidRDefault="00B54936" w:rsidP="00F4348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3BF3" w:rsidRDefault="00CD3C32" w:rsidP="00F434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5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усская береза</w:t>
            </w:r>
            <w:r w:rsidRPr="00065E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это краса и гордость </w:t>
            </w:r>
            <w:r w:rsidRPr="00065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ссии, еще один символ</w:t>
            </w:r>
            <w:r w:rsidRPr="00065E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 </w:t>
            </w:r>
            <w:r w:rsidRPr="00065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рину</w:t>
            </w:r>
            <w:r w:rsidRPr="00065E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ой березу наряжали и водили вокруг нее хоровод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90908" w:rsidRDefault="00090908" w:rsidP="00F434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316A" w:rsidRDefault="002B316A" w:rsidP="00F434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1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090908" w:rsidRPr="00CD3C32" w:rsidRDefault="00090908" w:rsidP="00F4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и мы с вами встанем в хоровод.</w:t>
            </w:r>
            <w:r w:rsidR="002B31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C25C6" w:rsidRPr="00827050" w:rsidTr="00BC25C6">
        <w:trPr>
          <w:trHeight w:val="2259"/>
        </w:trPr>
        <w:tc>
          <w:tcPr>
            <w:tcW w:w="2943" w:type="dxa"/>
          </w:tcPr>
          <w:p w:rsidR="00BC25C6" w:rsidRPr="00827050" w:rsidRDefault="002B316A" w:rsidP="00827050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BC25C6" w:rsidRPr="00827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, рефлексия, открытый выход.</w:t>
            </w: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25C6" w:rsidRPr="00827050" w:rsidRDefault="00BC25C6" w:rsidP="0082705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3" w:type="dxa"/>
          </w:tcPr>
          <w:p w:rsidR="00FE4077" w:rsidRDefault="00FE4077" w:rsidP="0043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36B29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  <w:r w:rsidR="00436B29" w:rsidRPr="000261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E4077" w:rsidRDefault="00FE4077" w:rsidP="0043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077">
              <w:rPr>
                <w:rFonts w:ascii="Times New Roman" w:hAnsi="Times New Roman" w:cs="Times New Roman"/>
                <w:bCs/>
                <w:sz w:val="28"/>
                <w:szCs w:val="28"/>
              </w:rPr>
              <w:t>Вот и по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FE4077">
              <w:rPr>
                <w:rFonts w:ascii="Times New Roman" w:hAnsi="Times New Roman" w:cs="Times New Roman"/>
                <w:bCs/>
                <w:sz w:val="28"/>
                <w:szCs w:val="28"/>
              </w:rPr>
              <w:t>ло к концу наше путешест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36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6B29" w:rsidRDefault="00335C1D" w:rsidP="0043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</w:t>
            </w:r>
            <w:r w:rsidR="00436B29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аши знания. </w:t>
            </w:r>
            <w:r w:rsidR="00FE40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задаём</w:t>
            </w:r>
            <w:r w:rsidR="00436B29">
              <w:rPr>
                <w:rFonts w:ascii="Times New Roman" w:hAnsi="Times New Roman" w:cs="Times New Roman"/>
                <w:sz w:val="28"/>
                <w:szCs w:val="28"/>
              </w:rPr>
              <w:t xml:space="preserve"> вопрос, а вы отвечайте.</w:t>
            </w:r>
          </w:p>
          <w:p w:rsidR="00436B29" w:rsidRDefault="00436B29" w:rsidP="00A37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страна называется…(Россия)</w:t>
            </w:r>
          </w:p>
          <w:p w:rsidR="00436B29" w:rsidRDefault="00436B29" w:rsidP="00A37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ца нашей родины? (Москва)</w:t>
            </w:r>
          </w:p>
          <w:p w:rsidR="00FE4077" w:rsidRPr="00FE4077" w:rsidRDefault="00FE4077" w:rsidP="00FE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: </w:t>
            </w:r>
            <w:r w:rsidR="00F43482">
              <w:rPr>
                <w:rFonts w:ascii="Times New Roman" w:hAnsi="Times New Roman" w:cs="Times New Roman"/>
                <w:sz w:val="28"/>
                <w:szCs w:val="28"/>
              </w:rPr>
              <w:t>Кто управляет нашей страной? (президент)</w:t>
            </w:r>
          </w:p>
          <w:p w:rsidR="00436B29" w:rsidRDefault="00436B29" w:rsidP="00A37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какая? (Необ</w:t>
            </w:r>
            <w:r w:rsidR="00D04F3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ая, бескрайняя, богатая, красивая, могучая, огромная)</w:t>
            </w:r>
          </w:p>
          <w:p w:rsidR="00BC25C6" w:rsidRPr="00A374A2" w:rsidRDefault="00004320" w:rsidP="0043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</w:t>
            </w:r>
            <w:r w:rsidR="002B316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ль:</w:t>
            </w:r>
            <w:r w:rsidR="00FE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B29">
              <w:rPr>
                <w:rFonts w:ascii="Times New Roman" w:hAnsi="Times New Roman" w:cs="Times New Roman"/>
                <w:sz w:val="28"/>
                <w:szCs w:val="28"/>
              </w:rPr>
              <w:t xml:space="preserve">А что вам </w:t>
            </w:r>
            <w:r w:rsidR="002B316A">
              <w:rPr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r w:rsidR="00436B29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занятии</w:t>
            </w:r>
            <w:r w:rsidR="00BC25C6">
              <w:rPr>
                <w:rFonts w:ascii="Times New Roman" w:hAnsi="Times New Roman" w:cs="Times New Roman"/>
                <w:sz w:val="28"/>
                <w:szCs w:val="28"/>
              </w:rPr>
              <w:t>? Ответы детей</w:t>
            </w:r>
            <w:r w:rsidR="00F43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2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6DEF" w:rsidRDefault="00E86DEF" w:rsidP="00DF66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36" w:rsidRDefault="00B54936" w:rsidP="00DF66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54936" w:rsidRDefault="00B54936" w:rsidP="00B5493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936">
        <w:rPr>
          <w:rFonts w:ascii="Times New Roman" w:hAnsi="Times New Roman" w:cs="Times New Roman"/>
          <w:bCs/>
          <w:sz w:val="28"/>
          <w:szCs w:val="28"/>
        </w:rPr>
        <w:t xml:space="preserve">Н. А. </w:t>
      </w:r>
      <w:proofErr w:type="spellStart"/>
      <w:r w:rsidRPr="00B54936">
        <w:rPr>
          <w:rFonts w:ascii="Times New Roman" w:hAnsi="Times New Roman" w:cs="Times New Roman"/>
          <w:bCs/>
          <w:sz w:val="28"/>
          <w:szCs w:val="28"/>
        </w:rPr>
        <w:t>Кнушевицкая</w:t>
      </w:r>
      <w:proofErr w:type="spellEnd"/>
      <w:r w:rsidRPr="00B54936">
        <w:rPr>
          <w:rFonts w:ascii="Times New Roman" w:hAnsi="Times New Roman" w:cs="Times New Roman"/>
          <w:bCs/>
          <w:sz w:val="28"/>
          <w:szCs w:val="28"/>
        </w:rPr>
        <w:t>, 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54936">
        <w:rPr>
          <w:rFonts w:ascii="Times New Roman" w:hAnsi="Times New Roman" w:cs="Times New Roman"/>
          <w:bCs/>
          <w:sz w:val="28"/>
          <w:szCs w:val="28"/>
        </w:rPr>
        <w:t>Росси</w:t>
      </w:r>
      <w:r>
        <w:rPr>
          <w:rFonts w:ascii="Times New Roman" w:hAnsi="Times New Roman" w:cs="Times New Roman"/>
          <w:bCs/>
          <w:sz w:val="28"/>
          <w:szCs w:val="28"/>
        </w:rPr>
        <w:t>йский герб</w:t>
      </w:r>
      <w:r w:rsidRPr="00B54936">
        <w:rPr>
          <w:rFonts w:ascii="Times New Roman" w:hAnsi="Times New Roman" w:cs="Times New Roman"/>
          <w:bCs/>
          <w:sz w:val="28"/>
          <w:szCs w:val="28"/>
        </w:rPr>
        <w:t>»</w:t>
      </w:r>
    </w:p>
    <w:p w:rsidR="00B54936" w:rsidRDefault="00B54936" w:rsidP="00B5493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ушевиц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тихотворение «</w:t>
      </w:r>
      <w:r w:rsidR="007B645A">
        <w:rPr>
          <w:rFonts w:ascii="Times New Roman" w:hAnsi="Times New Roman" w:cs="Times New Roman"/>
          <w:bCs/>
          <w:sz w:val="28"/>
          <w:szCs w:val="28"/>
        </w:rPr>
        <w:t>Большая страна»</w:t>
      </w:r>
    </w:p>
    <w:p w:rsidR="007B645A" w:rsidRDefault="007B645A" w:rsidP="00B5493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ровод «Весенняя березка»</w:t>
      </w:r>
    </w:p>
    <w:p w:rsidR="00586FAA" w:rsidRPr="00B54936" w:rsidRDefault="00586FAA" w:rsidP="00B5493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 Гимна России</w:t>
      </w:r>
    </w:p>
    <w:sectPr w:rsidR="00586FAA" w:rsidRPr="00B54936" w:rsidSect="00037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3D2"/>
    <w:multiLevelType w:val="hybridMultilevel"/>
    <w:tmpl w:val="917A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328"/>
    <w:multiLevelType w:val="hybridMultilevel"/>
    <w:tmpl w:val="34A06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51358"/>
    <w:multiLevelType w:val="multilevel"/>
    <w:tmpl w:val="8B3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93257"/>
    <w:multiLevelType w:val="multilevel"/>
    <w:tmpl w:val="5978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628B0"/>
    <w:multiLevelType w:val="hybridMultilevel"/>
    <w:tmpl w:val="3780B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E103B"/>
    <w:multiLevelType w:val="hybridMultilevel"/>
    <w:tmpl w:val="D06A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7E50"/>
    <w:multiLevelType w:val="hybridMultilevel"/>
    <w:tmpl w:val="103C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45052"/>
    <w:multiLevelType w:val="hybridMultilevel"/>
    <w:tmpl w:val="429A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1177E"/>
    <w:multiLevelType w:val="hybridMultilevel"/>
    <w:tmpl w:val="02781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F170F"/>
    <w:multiLevelType w:val="hybridMultilevel"/>
    <w:tmpl w:val="A51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63BA"/>
    <w:multiLevelType w:val="hybridMultilevel"/>
    <w:tmpl w:val="3D20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2BA1"/>
    <w:multiLevelType w:val="multilevel"/>
    <w:tmpl w:val="D5D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029F5"/>
    <w:multiLevelType w:val="hybridMultilevel"/>
    <w:tmpl w:val="BA7E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020F3"/>
    <w:multiLevelType w:val="multilevel"/>
    <w:tmpl w:val="C79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61333"/>
    <w:multiLevelType w:val="hybridMultilevel"/>
    <w:tmpl w:val="4F5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162"/>
    <w:rsid w:val="00003CF8"/>
    <w:rsid w:val="00004320"/>
    <w:rsid w:val="00016B0E"/>
    <w:rsid w:val="00026187"/>
    <w:rsid w:val="00037AE6"/>
    <w:rsid w:val="00047F9D"/>
    <w:rsid w:val="00057FF3"/>
    <w:rsid w:val="00065E42"/>
    <w:rsid w:val="0007049F"/>
    <w:rsid w:val="00087C38"/>
    <w:rsid w:val="00090908"/>
    <w:rsid w:val="00093652"/>
    <w:rsid w:val="000B1840"/>
    <w:rsid w:val="000D443A"/>
    <w:rsid w:val="00100D45"/>
    <w:rsid w:val="0011023A"/>
    <w:rsid w:val="001131F1"/>
    <w:rsid w:val="0011691B"/>
    <w:rsid w:val="00121D95"/>
    <w:rsid w:val="00121EEE"/>
    <w:rsid w:val="00144BBA"/>
    <w:rsid w:val="00173CEC"/>
    <w:rsid w:val="001C5DDD"/>
    <w:rsid w:val="00224AA2"/>
    <w:rsid w:val="002334F3"/>
    <w:rsid w:val="00234DD4"/>
    <w:rsid w:val="002600A3"/>
    <w:rsid w:val="00272361"/>
    <w:rsid w:val="00275C45"/>
    <w:rsid w:val="002B316A"/>
    <w:rsid w:val="002C0D3C"/>
    <w:rsid w:val="002C345C"/>
    <w:rsid w:val="002D0590"/>
    <w:rsid w:val="002D3159"/>
    <w:rsid w:val="002E40ED"/>
    <w:rsid w:val="003037D8"/>
    <w:rsid w:val="00316488"/>
    <w:rsid w:val="003330A1"/>
    <w:rsid w:val="00335C1D"/>
    <w:rsid w:val="00353BF3"/>
    <w:rsid w:val="00363A37"/>
    <w:rsid w:val="003A1E1A"/>
    <w:rsid w:val="003A7250"/>
    <w:rsid w:val="003F51BE"/>
    <w:rsid w:val="00421144"/>
    <w:rsid w:val="00436B29"/>
    <w:rsid w:val="00446FC8"/>
    <w:rsid w:val="00457916"/>
    <w:rsid w:val="00465E1C"/>
    <w:rsid w:val="004703F9"/>
    <w:rsid w:val="00475E7E"/>
    <w:rsid w:val="004C1ED2"/>
    <w:rsid w:val="004D7B47"/>
    <w:rsid w:val="004E1A7E"/>
    <w:rsid w:val="004F6999"/>
    <w:rsid w:val="005501AC"/>
    <w:rsid w:val="00550D1A"/>
    <w:rsid w:val="005807C9"/>
    <w:rsid w:val="005811FA"/>
    <w:rsid w:val="0058507E"/>
    <w:rsid w:val="00586FAA"/>
    <w:rsid w:val="00591371"/>
    <w:rsid w:val="00592448"/>
    <w:rsid w:val="005D310D"/>
    <w:rsid w:val="005D50AF"/>
    <w:rsid w:val="005E0306"/>
    <w:rsid w:val="006342A8"/>
    <w:rsid w:val="006355C9"/>
    <w:rsid w:val="00641198"/>
    <w:rsid w:val="00646E4D"/>
    <w:rsid w:val="00654CC0"/>
    <w:rsid w:val="00677FA0"/>
    <w:rsid w:val="006B6CF4"/>
    <w:rsid w:val="006D39A0"/>
    <w:rsid w:val="006D4D34"/>
    <w:rsid w:val="007062DF"/>
    <w:rsid w:val="00712E97"/>
    <w:rsid w:val="00717C26"/>
    <w:rsid w:val="00725A1F"/>
    <w:rsid w:val="007400FC"/>
    <w:rsid w:val="00761CE7"/>
    <w:rsid w:val="007721E0"/>
    <w:rsid w:val="007873EC"/>
    <w:rsid w:val="007B3C03"/>
    <w:rsid w:val="007B645A"/>
    <w:rsid w:val="007D20FE"/>
    <w:rsid w:val="007E7D2B"/>
    <w:rsid w:val="007F036D"/>
    <w:rsid w:val="008038BC"/>
    <w:rsid w:val="00804844"/>
    <w:rsid w:val="008074FC"/>
    <w:rsid w:val="00827050"/>
    <w:rsid w:val="00830D55"/>
    <w:rsid w:val="0085355A"/>
    <w:rsid w:val="00872318"/>
    <w:rsid w:val="00886728"/>
    <w:rsid w:val="00910085"/>
    <w:rsid w:val="00914EEF"/>
    <w:rsid w:val="00921E4C"/>
    <w:rsid w:val="00952D39"/>
    <w:rsid w:val="00953733"/>
    <w:rsid w:val="0095410A"/>
    <w:rsid w:val="00963D01"/>
    <w:rsid w:val="00972916"/>
    <w:rsid w:val="009839EA"/>
    <w:rsid w:val="0099607B"/>
    <w:rsid w:val="009B4A57"/>
    <w:rsid w:val="009E1162"/>
    <w:rsid w:val="009E41AB"/>
    <w:rsid w:val="00A17520"/>
    <w:rsid w:val="00A25647"/>
    <w:rsid w:val="00A35C3B"/>
    <w:rsid w:val="00A374A2"/>
    <w:rsid w:val="00A56423"/>
    <w:rsid w:val="00A63F88"/>
    <w:rsid w:val="00A65210"/>
    <w:rsid w:val="00A96B75"/>
    <w:rsid w:val="00AD0E56"/>
    <w:rsid w:val="00AD21E5"/>
    <w:rsid w:val="00B04E9E"/>
    <w:rsid w:val="00B11C45"/>
    <w:rsid w:val="00B331F9"/>
    <w:rsid w:val="00B342A2"/>
    <w:rsid w:val="00B439F0"/>
    <w:rsid w:val="00B54936"/>
    <w:rsid w:val="00B66DDB"/>
    <w:rsid w:val="00B706B5"/>
    <w:rsid w:val="00B80593"/>
    <w:rsid w:val="00B911F3"/>
    <w:rsid w:val="00B916B3"/>
    <w:rsid w:val="00BA1181"/>
    <w:rsid w:val="00BC25C6"/>
    <w:rsid w:val="00BD13A8"/>
    <w:rsid w:val="00BE0B20"/>
    <w:rsid w:val="00C0676B"/>
    <w:rsid w:val="00C16F99"/>
    <w:rsid w:val="00C307B3"/>
    <w:rsid w:val="00C30898"/>
    <w:rsid w:val="00C50D43"/>
    <w:rsid w:val="00C572B0"/>
    <w:rsid w:val="00C70512"/>
    <w:rsid w:val="00C72E60"/>
    <w:rsid w:val="00C762F3"/>
    <w:rsid w:val="00C76F2E"/>
    <w:rsid w:val="00C9509B"/>
    <w:rsid w:val="00C96CD3"/>
    <w:rsid w:val="00CD3C32"/>
    <w:rsid w:val="00CE7BB5"/>
    <w:rsid w:val="00CF2BCB"/>
    <w:rsid w:val="00D04F3B"/>
    <w:rsid w:val="00D25EE1"/>
    <w:rsid w:val="00D270EB"/>
    <w:rsid w:val="00D67CBB"/>
    <w:rsid w:val="00D74918"/>
    <w:rsid w:val="00DA11FA"/>
    <w:rsid w:val="00DB7FEC"/>
    <w:rsid w:val="00DC0A6B"/>
    <w:rsid w:val="00DC0BD4"/>
    <w:rsid w:val="00DC2F40"/>
    <w:rsid w:val="00DD1E91"/>
    <w:rsid w:val="00DF6619"/>
    <w:rsid w:val="00E506AC"/>
    <w:rsid w:val="00E558C0"/>
    <w:rsid w:val="00E86DEF"/>
    <w:rsid w:val="00E87C0D"/>
    <w:rsid w:val="00E91C21"/>
    <w:rsid w:val="00EA41A3"/>
    <w:rsid w:val="00EB1545"/>
    <w:rsid w:val="00EC1D75"/>
    <w:rsid w:val="00ED14CD"/>
    <w:rsid w:val="00EF37E6"/>
    <w:rsid w:val="00F14E92"/>
    <w:rsid w:val="00F43482"/>
    <w:rsid w:val="00F53AED"/>
    <w:rsid w:val="00FB71BB"/>
    <w:rsid w:val="00FD316C"/>
    <w:rsid w:val="00FE1BDD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1162"/>
  </w:style>
  <w:style w:type="character" w:styleId="a4">
    <w:name w:val="Emphasis"/>
    <w:basedOn w:val="a0"/>
    <w:uiPriority w:val="20"/>
    <w:qFormat/>
    <w:rsid w:val="009E1162"/>
    <w:rPr>
      <w:i/>
      <w:iCs/>
    </w:rPr>
  </w:style>
  <w:style w:type="table" w:styleId="a5">
    <w:name w:val="Table Grid"/>
    <w:basedOn w:val="a1"/>
    <w:uiPriority w:val="59"/>
    <w:rsid w:val="009E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E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1162"/>
  </w:style>
  <w:style w:type="paragraph" w:styleId="a6">
    <w:name w:val="No Spacing"/>
    <w:uiPriority w:val="1"/>
    <w:qFormat/>
    <w:rsid w:val="009E116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86DEF"/>
    <w:pPr>
      <w:ind w:left="720"/>
      <w:contextualSpacing/>
    </w:pPr>
  </w:style>
  <w:style w:type="character" w:styleId="a8">
    <w:name w:val="Strong"/>
    <w:basedOn w:val="a0"/>
    <w:uiPriority w:val="22"/>
    <w:qFormat/>
    <w:rsid w:val="007062DF"/>
    <w:rPr>
      <w:b/>
      <w:bCs/>
    </w:rPr>
  </w:style>
  <w:style w:type="paragraph" w:customStyle="1" w:styleId="c7">
    <w:name w:val="c7"/>
    <w:basedOn w:val="a"/>
    <w:rsid w:val="007E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7D2B"/>
  </w:style>
  <w:style w:type="paragraph" w:customStyle="1" w:styleId="c14">
    <w:name w:val="c14"/>
    <w:basedOn w:val="a"/>
    <w:rsid w:val="0091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2D7D-200F-4D4E-8C25-1941E48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4-04-24T09:11:00Z</cp:lastPrinted>
  <dcterms:created xsi:type="dcterms:W3CDTF">2017-02-25T08:26:00Z</dcterms:created>
  <dcterms:modified xsi:type="dcterms:W3CDTF">2024-04-26T17:13:00Z</dcterms:modified>
</cp:coreProperties>
</file>